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6D41" w14:textId="77777777" w:rsidR="00344C9D" w:rsidRPr="00764074" w:rsidRDefault="00344C9D" w:rsidP="00344C9D">
      <w:pPr>
        <w:spacing w:before="240" w:after="120"/>
        <w:jc w:val="center"/>
        <w:rPr>
          <w:b/>
          <w:u w:val="single"/>
        </w:rPr>
      </w:pPr>
      <w:r w:rsidRPr="00764074">
        <w:rPr>
          <w:b/>
          <w:u w:val="single"/>
        </w:rPr>
        <w:t xml:space="preserve">Seznam významných </w:t>
      </w:r>
      <w:r w:rsidR="00467F44" w:rsidRPr="00764074">
        <w:rPr>
          <w:b/>
          <w:u w:val="single"/>
        </w:rPr>
        <w:t>služeb</w:t>
      </w:r>
    </w:p>
    <w:p w14:paraId="13336D42" w14:textId="77777777" w:rsidR="00344C9D" w:rsidRPr="00764074" w:rsidRDefault="00344C9D" w:rsidP="00344C9D">
      <w:pPr>
        <w:jc w:val="center"/>
        <w:rPr>
          <w:b/>
        </w:rPr>
      </w:pPr>
      <w:r w:rsidRPr="00764074">
        <w:rPr>
          <w:b/>
        </w:rPr>
        <w:t>k veřejné zakázce</w:t>
      </w:r>
      <w:r w:rsidR="00900371" w:rsidRPr="00764074">
        <w:rPr>
          <w:b/>
        </w:rPr>
        <w:t xml:space="preserve"> s názvem</w:t>
      </w:r>
    </w:p>
    <w:p w14:paraId="01C31C48" w14:textId="59E89C53" w:rsidR="005C1220" w:rsidRPr="003147F8" w:rsidRDefault="000A210E" w:rsidP="005C1220">
      <w:pPr>
        <w:jc w:val="center"/>
        <w:rPr>
          <w:b/>
          <w:sz w:val="28"/>
        </w:rPr>
      </w:pPr>
      <w:r w:rsidRPr="000A210E">
        <w:rPr>
          <w:b/>
          <w:sz w:val="28"/>
        </w:rPr>
        <w:t>„PD částečná rekonstrukce měnírny Sokolská“</w:t>
      </w:r>
    </w:p>
    <w:p w14:paraId="13336D44" w14:textId="77777777" w:rsidR="00344C9D" w:rsidRPr="002628AB" w:rsidRDefault="00344C9D" w:rsidP="00344C9D">
      <w:pPr>
        <w:rPr>
          <w:b/>
          <w:sz w:val="22"/>
          <w:szCs w:val="22"/>
        </w:rPr>
      </w:pPr>
    </w:p>
    <w:p w14:paraId="13336D45" w14:textId="77777777" w:rsidR="00344C9D" w:rsidRPr="00F978CE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Identifikace </w:t>
      </w:r>
      <w:r w:rsidR="00CB5688" w:rsidRPr="00F978CE">
        <w:rPr>
          <w:b/>
          <w:sz w:val="22"/>
          <w:szCs w:val="22"/>
        </w:rPr>
        <w:t>dodavatele</w:t>
      </w:r>
      <w:r w:rsidRPr="00F978CE">
        <w:rPr>
          <w:b/>
          <w:sz w:val="22"/>
          <w:szCs w:val="22"/>
        </w:rPr>
        <w:t>:</w:t>
      </w:r>
    </w:p>
    <w:p w14:paraId="13336D46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 xml:space="preserve">jméno / obchodní firma: 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7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adresa sídla: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="007513ED">
        <w:rPr>
          <w:sz w:val="22"/>
          <w:szCs w:val="22"/>
        </w:rPr>
        <w:tab/>
      </w:r>
      <w:r w:rsidR="007513ED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8" w14:textId="77777777" w:rsidR="00344C9D" w:rsidRPr="002628AB" w:rsidRDefault="00344C9D" w:rsidP="00344C9D">
      <w:pPr>
        <w:pStyle w:val="Zkladntext"/>
        <w:spacing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IČO:</w:t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</w:rPr>
        <w:tab/>
      </w:r>
      <w:r w:rsidRPr="002628AB">
        <w:rPr>
          <w:sz w:val="22"/>
          <w:szCs w:val="22"/>
          <w:highlight w:val="cyan"/>
        </w:rPr>
        <w:t xml:space="preserve">[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>]</w:t>
      </w:r>
    </w:p>
    <w:p w14:paraId="13336D49" w14:textId="77777777" w:rsidR="00344C9D" w:rsidRPr="002628AB" w:rsidRDefault="00344C9D" w:rsidP="00344C9D">
      <w:pPr>
        <w:rPr>
          <w:b/>
          <w:bCs/>
          <w:sz w:val="22"/>
          <w:szCs w:val="22"/>
        </w:rPr>
      </w:pPr>
    </w:p>
    <w:p w14:paraId="13336D4A" w14:textId="77777777" w:rsidR="00344C9D" w:rsidRPr="00F978CE" w:rsidRDefault="00344C9D" w:rsidP="00F978CE">
      <w:pPr>
        <w:pStyle w:val="Odstavecseseznamem"/>
        <w:numPr>
          <w:ilvl w:val="0"/>
          <w:numId w:val="2"/>
        </w:numPr>
        <w:ind w:left="340" w:hanging="340"/>
        <w:rPr>
          <w:b/>
          <w:sz w:val="22"/>
          <w:szCs w:val="22"/>
        </w:rPr>
      </w:pPr>
      <w:r w:rsidRPr="00F978CE">
        <w:rPr>
          <w:b/>
          <w:sz w:val="22"/>
          <w:szCs w:val="22"/>
        </w:rPr>
        <w:t xml:space="preserve">Seznam významných </w:t>
      </w:r>
      <w:r w:rsidR="000A1D09" w:rsidRPr="00F978CE">
        <w:rPr>
          <w:b/>
          <w:sz w:val="22"/>
          <w:szCs w:val="22"/>
        </w:rPr>
        <w:t>služeb</w:t>
      </w:r>
      <w:r w:rsidRPr="00F978CE">
        <w:rPr>
          <w:b/>
          <w:sz w:val="22"/>
          <w:szCs w:val="22"/>
        </w:rPr>
        <w:t xml:space="preserve"> </w:t>
      </w:r>
      <w:bookmarkStart w:id="0" w:name="_GoBack"/>
      <w:r w:rsidRPr="00F978CE">
        <w:rPr>
          <w:b/>
          <w:sz w:val="22"/>
          <w:szCs w:val="22"/>
        </w:rPr>
        <w:t xml:space="preserve">realizovaných </w:t>
      </w:r>
      <w:r w:rsidR="00CB5688" w:rsidRPr="00F978CE">
        <w:rPr>
          <w:b/>
          <w:sz w:val="22"/>
          <w:szCs w:val="22"/>
        </w:rPr>
        <w:t xml:space="preserve">dodavatelem </w:t>
      </w:r>
      <w:r w:rsidRPr="00F978CE">
        <w:rPr>
          <w:b/>
          <w:sz w:val="22"/>
          <w:szCs w:val="22"/>
        </w:rPr>
        <w:t xml:space="preserve">v posledních </w:t>
      </w:r>
      <w:r w:rsidR="00467F44" w:rsidRPr="00F978CE">
        <w:rPr>
          <w:b/>
          <w:sz w:val="22"/>
          <w:szCs w:val="22"/>
        </w:rPr>
        <w:t>5</w:t>
      </w:r>
      <w:r w:rsidR="000D387E" w:rsidRPr="00F978CE">
        <w:rPr>
          <w:b/>
          <w:sz w:val="22"/>
          <w:szCs w:val="22"/>
        </w:rPr>
        <w:t xml:space="preserve"> letech:</w:t>
      </w:r>
    </w:p>
    <w:p w14:paraId="13336D4B" w14:textId="77777777" w:rsidR="00344C9D" w:rsidRPr="002628AB" w:rsidRDefault="00CB5688" w:rsidP="00120792">
      <w:pPr>
        <w:pStyle w:val="Zkladntext"/>
        <w:spacing w:before="120" w:after="0"/>
        <w:ind w:left="360"/>
        <w:jc w:val="both"/>
        <w:rPr>
          <w:sz w:val="22"/>
          <w:szCs w:val="22"/>
        </w:rPr>
      </w:pPr>
      <w:r w:rsidRPr="002628AB">
        <w:rPr>
          <w:sz w:val="22"/>
          <w:szCs w:val="22"/>
        </w:rPr>
        <w:t>Dodavatel</w:t>
      </w:r>
      <w:r w:rsidR="00344C9D" w:rsidRPr="002628AB">
        <w:rPr>
          <w:sz w:val="22"/>
          <w:szCs w:val="22"/>
        </w:rPr>
        <w:t xml:space="preserve"> tímto prohlašuje, že</w:t>
      </w:r>
      <w:r w:rsidRPr="002628AB">
        <w:rPr>
          <w:sz w:val="22"/>
          <w:szCs w:val="22"/>
        </w:rPr>
        <w:t xml:space="preserve"> za poslední</w:t>
      </w:r>
      <w:r w:rsidR="00467F44">
        <w:rPr>
          <w:sz w:val="22"/>
          <w:szCs w:val="22"/>
        </w:rPr>
        <w:t>ch</w:t>
      </w:r>
      <w:r w:rsidRPr="002628AB">
        <w:rPr>
          <w:sz w:val="22"/>
          <w:szCs w:val="22"/>
        </w:rPr>
        <w:t xml:space="preserve"> </w:t>
      </w:r>
      <w:r w:rsidR="00467F44">
        <w:rPr>
          <w:sz w:val="22"/>
          <w:szCs w:val="22"/>
        </w:rPr>
        <w:t>5</w:t>
      </w:r>
      <w:r w:rsidR="00344C9D" w:rsidRPr="002628AB">
        <w:rPr>
          <w:sz w:val="22"/>
          <w:szCs w:val="22"/>
        </w:rPr>
        <w:t xml:space="preserve"> </w:t>
      </w:r>
      <w:r w:rsidR="00467F44">
        <w:rPr>
          <w:sz w:val="22"/>
          <w:szCs w:val="22"/>
        </w:rPr>
        <w:t>let</w:t>
      </w:r>
      <w:r w:rsidRPr="002628AB">
        <w:rPr>
          <w:sz w:val="22"/>
          <w:szCs w:val="22"/>
        </w:rPr>
        <w:t xml:space="preserve"> před zahájením zadávacího řízení </w:t>
      </w:r>
      <w:r w:rsidR="007513ED">
        <w:rPr>
          <w:sz w:val="22"/>
          <w:szCs w:val="22"/>
        </w:rPr>
        <w:t xml:space="preserve">řádně </w:t>
      </w:r>
      <w:r w:rsidR="00344C9D" w:rsidRPr="002628AB">
        <w:rPr>
          <w:sz w:val="22"/>
          <w:szCs w:val="22"/>
        </w:rPr>
        <w:t xml:space="preserve">realizoval </w:t>
      </w:r>
      <w:r w:rsidRPr="002628AB">
        <w:rPr>
          <w:sz w:val="22"/>
          <w:szCs w:val="22"/>
        </w:rPr>
        <w:t xml:space="preserve">(dokončil) </w:t>
      </w:r>
      <w:r w:rsidR="00344C9D" w:rsidRPr="002628AB">
        <w:rPr>
          <w:sz w:val="22"/>
          <w:szCs w:val="22"/>
        </w:rPr>
        <w:t xml:space="preserve">níže specifikované </w:t>
      </w:r>
      <w:r w:rsidR="00467F44">
        <w:rPr>
          <w:sz w:val="22"/>
          <w:szCs w:val="22"/>
        </w:rPr>
        <w:t>služby</w:t>
      </w:r>
      <w:r w:rsidR="00344C9D" w:rsidRPr="002628AB">
        <w:rPr>
          <w:sz w:val="22"/>
          <w:szCs w:val="22"/>
        </w:rPr>
        <w:t xml:space="preserve"> v rozsahu tam uvedeném:</w:t>
      </w:r>
    </w:p>
    <w:p w14:paraId="13336D4C" w14:textId="77777777" w:rsidR="00344C9D" w:rsidRPr="002628AB" w:rsidRDefault="00344C9D" w:rsidP="00344C9D">
      <w:pPr>
        <w:pStyle w:val="Zkladntext"/>
        <w:jc w:val="both"/>
        <w:rPr>
          <w:sz w:val="22"/>
          <w:szCs w:val="22"/>
        </w:rPr>
      </w:pP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928"/>
        <w:gridCol w:w="2756"/>
        <w:gridCol w:w="2551"/>
        <w:gridCol w:w="1843"/>
      </w:tblGrid>
      <w:tr w:rsidR="004E107E" w:rsidRPr="002628AB" w14:paraId="13336D53" w14:textId="77777777" w:rsidTr="004E107E"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D" w14:textId="77777777" w:rsidR="004E107E" w:rsidRPr="002628AB" w:rsidRDefault="004E107E" w:rsidP="0069133C">
            <w:pPr>
              <w:pStyle w:val="Zkladntext"/>
              <w:spacing w:before="60" w:after="60"/>
              <w:jc w:val="center"/>
              <w:rPr>
                <w:b/>
              </w:rPr>
            </w:pPr>
            <w:proofErr w:type="spellStart"/>
            <w:r w:rsidRPr="002628AB">
              <w:rPr>
                <w:b/>
                <w:sz w:val="22"/>
                <w:szCs w:val="22"/>
              </w:rPr>
              <w:t>Poř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r w:rsidRPr="002628AB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E" w14:textId="77777777" w:rsidR="004E107E" w:rsidRPr="002628AB" w:rsidRDefault="004E107E" w:rsidP="0069133C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>Identifikace objednatele (firma či název a sídlo, stát, IČO</w:t>
            </w:r>
            <w:r>
              <w:rPr>
                <w:b/>
                <w:sz w:val="22"/>
                <w:szCs w:val="22"/>
              </w:rPr>
              <w:t>, kontaktní osoba</w:t>
            </w:r>
            <w:r w:rsidRPr="002628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4F" w14:textId="77777777" w:rsidR="004E107E" w:rsidRPr="002628AB" w:rsidRDefault="004E107E" w:rsidP="00DF3E15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 xml:space="preserve">Identifikace </w:t>
            </w:r>
            <w:r>
              <w:rPr>
                <w:b/>
                <w:sz w:val="22"/>
                <w:szCs w:val="22"/>
              </w:rPr>
              <w:t>služby</w:t>
            </w:r>
            <w:r w:rsidRPr="002628AB">
              <w:rPr>
                <w:b/>
                <w:sz w:val="22"/>
                <w:szCs w:val="22"/>
              </w:rPr>
              <w:t xml:space="preserve"> (specifikace </w:t>
            </w:r>
            <w:r>
              <w:rPr>
                <w:b/>
                <w:sz w:val="22"/>
                <w:szCs w:val="22"/>
              </w:rPr>
              <w:t>– rozsah služby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0" w14:textId="77777777" w:rsidR="004E107E" w:rsidRPr="002628AB" w:rsidRDefault="004E107E" w:rsidP="004E7DC0">
            <w:pPr>
              <w:pStyle w:val="Zkladntext"/>
              <w:spacing w:before="60" w:after="60"/>
              <w:jc w:val="center"/>
              <w:rPr>
                <w:b/>
              </w:rPr>
            </w:pPr>
            <w:r w:rsidRPr="002628AB">
              <w:rPr>
                <w:b/>
                <w:sz w:val="22"/>
                <w:szCs w:val="22"/>
              </w:rPr>
              <w:t xml:space="preserve">Doba realizace </w:t>
            </w:r>
            <w:r>
              <w:rPr>
                <w:b/>
                <w:sz w:val="22"/>
                <w:szCs w:val="22"/>
              </w:rPr>
              <w:t>služby – projektové dokumentace (počátek měsíc/rok a konec měsíc/rok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336D52" w14:textId="1E220792" w:rsidR="004E107E" w:rsidRPr="002628AB" w:rsidRDefault="004E107E" w:rsidP="00CC79CB">
            <w:pPr>
              <w:pStyle w:val="Zkladntext"/>
              <w:spacing w:before="60" w:after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inanční hodnota  projektové dokumentace v Kč bez DPH</w:t>
            </w:r>
          </w:p>
        </w:tc>
      </w:tr>
      <w:tr w:rsidR="004E107E" w:rsidRPr="002628AB" w14:paraId="13336D5A" w14:textId="77777777" w:rsidTr="004E107E">
        <w:trPr>
          <w:trHeight w:val="850"/>
        </w:trPr>
        <w:tc>
          <w:tcPr>
            <w:tcW w:w="680" w:type="dxa"/>
            <w:vAlign w:val="center"/>
          </w:tcPr>
          <w:p w14:paraId="13336D54" w14:textId="77777777" w:rsidR="004E107E" w:rsidRPr="002628AB" w:rsidRDefault="004E107E" w:rsidP="000A1D09">
            <w:pPr>
              <w:pStyle w:val="Zkladntext"/>
              <w:spacing w:after="0"/>
              <w:jc w:val="center"/>
            </w:pPr>
            <w:r>
              <w:t>1.</w:t>
            </w:r>
          </w:p>
        </w:tc>
        <w:tc>
          <w:tcPr>
            <w:tcW w:w="1928" w:type="dxa"/>
            <w:vAlign w:val="center"/>
          </w:tcPr>
          <w:p w14:paraId="13336D55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756" w:type="dxa"/>
            <w:vAlign w:val="center"/>
          </w:tcPr>
          <w:p w14:paraId="13336D56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551" w:type="dxa"/>
            <w:vAlign w:val="center"/>
          </w:tcPr>
          <w:p w14:paraId="13336D57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1843" w:type="dxa"/>
            <w:vAlign w:val="center"/>
          </w:tcPr>
          <w:p w14:paraId="13336D59" w14:textId="77777777" w:rsidR="004E107E" w:rsidRPr="002628AB" w:rsidRDefault="004E107E" w:rsidP="000A1D09">
            <w:pPr>
              <w:pStyle w:val="Zkladntext"/>
              <w:spacing w:after="0"/>
            </w:pPr>
          </w:p>
        </w:tc>
      </w:tr>
      <w:tr w:rsidR="004E107E" w:rsidRPr="002628AB" w14:paraId="13336D61" w14:textId="77777777" w:rsidTr="004E107E">
        <w:trPr>
          <w:trHeight w:val="850"/>
        </w:trPr>
        <w:tc>
          <w:tcPr>
            <w:tcW w:w="680" w:type="dxa"/>
            <w:vAlign w:val="center"/>
          </w:tcPr>
          <w:p w14:paraId="13336D5B" w14:textId="77777777" w:rsidR="004E107E" w:rsidRPr="002628AB" w:rsidRDefault="004E107E" w:rsidP="000A1D09">
            <w:pPr>
              <w:pStyle w:val="Zkladntext"/>
              <w:spacing w:after="0"/>
              <w:jc w:val="center"/>
            </w:pPr>
            <w:r>
              <w:t>2.</w:t>
            </w:r>
          </w:p>
        </w:tc>
        <w:tc>
          <w:tcPr>
            <w:tcW w:w="1928" w:type="dxa"/>
            <w:vAlign w:val="center"/>
          </w:tcPr>
          <w:p w14:paraId="13336D5C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756" w:type="dxa"/>
            <w:vAlign w:val="center"/>
          </w:tcPr>
          <w:p w14:paraId="13336D5D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2551" w:type="dxa"/>
            <w:vAlign w:val="center"/>
          </w:tcPr>
          <w:p w14:paraId="13336D5E" w14:textId="77777777" w:rsidR="004E107E" w:rsidRPr="002628AB" w:rsidRDefault="004E107E" w:rsidP="000A1D09">
            <w:pPr>
              <w:pStyle w:val="Zkladntext"/>
              <w:spacing w:after="0"/>
            </w:pPr>
          </w:p>
        </w:tc>
        <w:tc>
          <w:tcPr>
            <w:tcW w:w="1843" w:type="dxa"/>
            <w:vAlign w:val="center"/>
          </w:tcPr>
          <w:p w14:paraId="13336D60" w14:textId="77777777" w:rsidR="004E107E" w:rsidRPr="002628AB" w:rsidRDefault="004E107E" w:rsidP="000A1D09">
            <w:pPr>
              <w:pStyle w:val="Zkladntext"/>
              <w:spacing w:after="0"/>
            </w:pPr>
          </w:p>
        </w:tc>
      </w:tr>
    </w:tbl>
    <w:p w14:paraId="13336D62" w14:textId="77777777" w:rsidR="00344C9D" w:rsidRPr="002628AB" w:rsidRDefault="00344C9D" w:rsidP="00344C9D">
      <w:pPr>
        <w:pStyle w:val="Zkladntext"/>
        <w:jc w:val="both"/>
        <w:rPr>
          <w:sz w:val="22"/>
          <w:szCs w:val="22"/>
        </w:rPr>
      </w:pPr>
    </w:p>
    <w:p w14:paraId="13336D63" w14:textId="77777777" w:rsidR="00CB5688" w:rsidRPr="002628AB" w:rsidRDefault="00CB5688" w:rsidP="00344C9D">
      <w:pPr>
        <w:pStyle w:val="Zkladntext"/>
        <w:tabs>
          <w:tab w:val="num" w:pos="567"/>
        </w:tabs>
        <w:spacing w:after="0"/>
        <w:jc w:val="both"/>
        <w:rPr>
          <w:b/>
          <w:sz w:val="22"/>
          <w:szCs w:val="22"/>
        </w:rPr>
      </w:pPr>
    </w:p>
    <w:p w14:paraId="13336D64" w14:textId="77777777" w:rsidR="00344C9D" w:rsidRPr="002628AB" w:rsidRDefault="00344C9D" w:rsidP="00344C9D">
      <w:pPr>
        <w:rPr>
          <w:sz w:val="22"/>
          <w:szCs w:val="22"/>
        </w:rPr>
      </w:pPr>
      <w:r w:rsidRPr="002628AB">
        <w:rPr>
          <w:sz w:val="22"/>
          <w:szCs w:val="22"/>
        </w:rPr>
        <w:t>V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 dne 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</w:rPr>
        <w:t>]</w:t>
      </w:r>
    </w:p>
    <w:p w14:paraId="13336D65" w14:textId="77777777" w:rsidR="00344C9D" w:rsidRPr="002628AB" w:rsidRDefault="00344C9D" w:rsidP="00344C9D">
      <w:pPr>
        <w:rPr>
          <w:sz w:val="22"/>
          <w:szCs w:val="22"/>
        </w:rPr>
      </w:pPr>
    </w:p>
    <w:bookmarkEnd w:id="0"/>
    <w:p w14:paraId="13336D66" w14:textId="77777777" w:rsidR="00CB5688" w:rsidRDefault="00CB5688" w:rsidP="00344C9D">
      <w:pPr>
        <w:rPr>
          <w:sz w:val="22"/>
          <w:szCs w:val="22"/>
        </w:rPr>
      </w:pPr>
    </w:p>
    <w:p w14:paraId="13336D67" w14:textId="77777777" w:rsidR="006E34C7" w:rsidRDefault="006E34C7" w:rsidP="00344C9D">
      <w:pPr>
        <w:rPr>
          <w:sz w:val="22"/>
          <w:szCs w:val="22"/>
        </w:rPr>
      </w:pPr>
    </w:p>
    <w:p w14:paraId="13336D68" w14:textId="77777777" w:rsidR="00344C9D" w:rsidRPr="002628AB" w:rsidRDefault="00344C9D" w:rsidP="00344C9D">
      <w:pPr>
        <w:rPr>
          <w:sz w:val="22"/>
          <w:szCs w:val="22"/>
        </w:rPr>
      </w:pPr>
    </w:p>
    <w:p w14:paraId="13336D69" w14:textId="77777777" w:rsidR="00344C9D" w:rsidRPr="002628AB" w:rsidRDefault="00344C9D" w:rsidP="00344C9D">
      <w:pPr>
        <w:ind w:left="4820"/>
        <w:jc w:val="center"/>
        <w:rPr>
          <w:sz w:val="22"/>
          <w:szCs w:val="22"/>
        </w:rPr>
      </w:pPr>
      <w:r w:rsidRPr="002628AB">
        <w:rPr>
          <w:sz w:val="22"/>
          <w:szCs w:val="22"/>
        </w:rPr>
        <w:t>………………………………………………….</w:t>
      </w:r>
    </w:p>
    <w:p w14:paraId="13336D6A" w14:textId="77777777" w:rsidR="00344C9D" w:rsidRPr="002628AB" w:rsidRDefault="00344C9D" w:rsidP="00344C9D">
      <w:pPr>
        <w:pStyle w:val="Zkladntext2"/>
        <w:spacing w:after="0" w:line="240" w:lineRule="auto"/>
        <w:ind w:left="4820"/>
        <w:jc w:val="center"/>
        <w:rPr>
          <w:sz w:val="22"/>
          <w:szCs w:val="22"/>
        </w:rPr>
      </w:pPr>
      <w:r w:rsidRPr="002628AB">
        <w:rPr>
          <w:sz w:val="22"/>
          <w:szCs w:val="22"/>
        </w:rPr>
        <w:t>[</w:t>
      </w:r>
      <w:r w:rsidRPr="002628AB">
        <w:rPr>
          <w:sz w:val="22"/>
          <w:szCs w:val="22"/>
          <w:highlight w:val="cyan"/>
        </w:rPr>
        <w:t xml:space="preserve">DOPLNÍ </w:t>
      </w:r>
      <w:r w:rsidR="00CB5688" w:rsidRPr="002628AB">
        <w:rPr>
          <w:sz w:val="22"/>
          <w:szCs w:val="22"/>
          <w:highlight w:val="cyan"/>
        </w:rPr>
        <w:t>DODAVATEL</w:t>
      </w:r>
      <w:r w:rsidRPr="002628AB">
        <w:rPr>
          <w:sz w:val="22"/>
          <w:szCs w:val="22"/>
          <w:highlight w:val="cyan"/>
        </w:rPr>
        <w:t xml:space="preserve"> – obchodní firma + osoba jméno a podpis </w:t>
      </w:r>
      <w:r w:rsidR="00CB5688" w:rsidRPr="002628AB">
        <w:rPr>
          <w:sz w:val="22"/>
          <w:szCs w:val="22"/>
          <w:highlight w:val="cyan"/>
        </w:rPr>
        <w:t>dodavatele</w:t>
      </w:r>
      <w:r w:rsidRPr="002628AB">
        <w:rPr>
          <w:sz w:val="22"/>
          <w:szCs w:val="22"/>
          <w:highlight w:val="cyan"/>
        </w:rPr>
        <w:t xml:space="preserve"> nebo osoby, která zastupuje </w:t>
      </w:r>
      <w:r w:rsidR="00CB5688" w:rsidRPr="002628AB">
        <w:rPr>
          <w:sz w:val="22"/>
          <w:szCs w:val="22"/>
          <w:highlight w:val="cyan"/>
        </w:rPr>
        <w:t>dodavatele</w:t>
      </w:r>
      <w:r w:rsidRPr="002628AB">
        <w:rPr>
          <w:sz w:val="22"/>
          <w:szCs w:val="22"/>
          <w:highlight w:val="cyan"/>
        </w:rPr>
        <w:t>]</w:t>
      </w:r>
    </w:p>
    <w:p w14:paraId="13336D6B" w14:textId="77777777" w:rsidR="00344C9D" w:rsidRPr="002628AB" w:rsidRDefault="00344C9D" w:rsidP="00344C9D">
      <w:pPr>
        <w:pStyle w:val="Zkladntext2"/>
        <w:spacing w:after="0" w:line="240" w:lineRule="auto"/>
        <w:ind w:left="4395"/>
        <w:jc w:val="center"/>
        <w:rPr>
          <w:sz w:val="22"/>
          <w:szCs w:val="22"/>
        </w:rPr>
      </w:pPr>
    </w:p>
    <w:sectPr w:rsidR="00344C9D" w:rsidRPr="002628AB" w:rsidSect="00B077D8">
      <w:headerReference w:type="default" r:id="rId8"/>
      <w:pgSz w:w="11906" w:h="16838"/>
      <w:pgMar w:top="2231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A3E0" w14:textId="77777777" w:rsidR="00894927" w:rsidRDefault="00894927" w:rsidP="00CB5688">
      <w:r>
        <w:separator/>
      </w:r>
    </w:p>
  </w:endnote>
  <w:endnote w:type="continuationSeparator" w:id="0">
    <w:p w14:paraId="2BF7A015" w14:textId="77777777" w:rsidR="00894927" w:rsidRDefault="00894927" w:rsidP="00CB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B830" w14:textId="77777777" w:rsidR="00894927" w:rsidRDefault="00894927" w:rsidP="00CB5688">
      <w:r>
        <w:separator/>
      </w:r>
    </w:p>
  </w:footnote>
  <w:footnote w:type="continuationSeparator" w:id="0">
    <w:p w14:paraId="201069C4" w14:textId="77777777" w:rsidR="00894927" w:rsidRDefault="00894927" w:rsidP="00CB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6D70" w14:textId="5E2FBE6E" w:rsidR="00F978CE" w:rsidRPr="00F978CE" w:rsidRDefault="00F978CE" w:rsidP="00F978CE">
    <w:pPr>
      <w:pStyle w:val="Zhlav"/>
      <w:tabs>
        <w:tab w:val="clear" w:pos="4536"/>
        <w:tab w:val="clear" w:pos="9072"/>
      </w:tabs>
      <w:rPr>
        <w:sz w:val="22"/>
        <w:szCs w:val="22"/>
      </w:rPr>
    </w:pPr>
    <w:r w:rsidRPr="00F978CE">
      <w:rPr>
        <w:rFonts w:eastAsia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3336D72" wp14:editId="13336D73">
          <wp:simplePos x="0" y="0"/>
          <wp:positionH relativeFrom="margin">
            <wp:align>right</wp:align>
          </wp:positionH>
          <wp:positionV relativeFrom="page">
            <wp:posOffset>552450</wp:posOffset>
          </wp:positionV>
          <wp:extent cx="2181225" cy="619125"/>
          <wp:effectExtent l="19050" t="0" r="9525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4946">
      <w:rPr>
        <w:rFonts w:eastAsia="Times New Roman"/>
        <w:sz w:val="22"/>
        <w:szCs w:val="22"/>
      </w:rPr>
      <w:t xml:space="preserve">Příloha č. </w:t>
    </w:r>
    <w:r w:rsidR="00246E79">
      <w:rPr>
        <w:rFonts w:eastAsia="Times New Roman"/>
        <w:sz w:val="22"/>
        <w:szCs w:val="22"/>
      </w:rPr>
      <w:t>3</w:t>
    </w:r>
    <w:r w:rsidR="004D0645" w:rsidRPr="00F978CE">
      <w:rPr>
        <w:rFonts w:eastAsia="Times New Roman"/>
        <w:sz w:val="22"/>
        <w:szCs w:val="22"/>
      </w:rPr>
      <w:t xml:space="preserve"> </w:t>
    </w:r>
    <w:r w:rsidRPr="00F978CE">
      <w:rPr>
        <w:rFonts w:eastAsia="Times New Roman"/>
        <w:sz w:val="22"/>
        <w:szCs w:val="22"/>
      </w:rPr>
      <w:t>Zadávací dokumentace</w:t>
    </w:r>
  </w:p>
  <w:p w14:paraId="13336D71" w14:textId="77777777" w:rsidR="00826DC6" w:rsidRPr="00F978CE" w:rsidRDefault="00F978CE" w:rsidP="00B077D8">
    <w:pPr>
      <w:pStyle w:val="Zhlav"/>
      <w:tabs>
        <w:tab w:val="clear" w:pos="4536"/>
        <w:tab w:val="clear" w:pos="9072"/>
      </w:tabs>
      <w:spacing w:after="120"/>
      <w:jc w:val="both"/>
    </w:pPr>
    <w:r>
      <w:rPr>
        <w:rFonts w:ascii="Garamond" w:hAnsi="Garamond"/>
        <w:i/>
        <w:noProof/>
      </w:rPr>
      <w:drawing>
        <wp:anchor distT="0" distB="0" distL="114300" distR="114300" simplePos="0" relativeHeight="251657216" behindDoc="0" locked="0" layoutInCell="1" allowOverlap="1" wp14:anchorId="13336D74" wp14:editId="13336D75">
          <wp:simplePos x="0" y="0"/>
          <wp:positionH relativeFrom="page">
            <wp:posOffset>933450</wp:posOffset>
          </wp:positionH>
          <wp:positionV relativeFrom="page">
            <wp:posOffset>666750</wp:posOffset>
          </wp:positionV>
          <wp:extent cx="1552575" cy="419100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16A9"/>
    <w:multiLevelType w:val="hybridMultilevel"/>
    <w:tmpl w:val="F7B6B3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3268DC"/>
    <w:multiLevelType w:val="hybridMultilevel"/>
    <w:tmpl w:val="CC66E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D"/>
    <w:rsid w:val="00063446"/>
    <w:rsid w:val="000A1D09"/>
    <w:rsid w:val="000A210E"/>
    <w:rsid w:val="000D387E"/>
    <w:rsid w:val="000E1539"/>
    <w:rsid w:val="00103B57"/>
    <w:rsid w:val="00120792"/>
    <w:rsid w:val="00124BBA"/>
    <w:rsid w:val="00141DEC"/>
    <w:rsid w:val="00151494"/>
    <w:rsid w:val="00163A37"/>
    <w:rsid w:val="00180D2D"/>
    <w:rsid w:val="0020050D"/>
    <w:rsid w:val="00216C02"/>
    <w:rsid w:val="00246E79"/>
    <w:rsid w:val="00255910"/>
    <w:rsid w:val="002628AB"/>
    <w:rsid w:val="002815E9"/>
    <w:rsid w:val="00283F26"/>
    <w:rsid w:val="00287F2D"/>
    <w:rsid w:val="002D22A8"/>
    <w:rsid w:val="00317EAC"/>
    <w:rsid w:val="00344C9D"/>
    <w:rsid w:val="00367E75"/>
    <w:rsid w:val="003729DB"/>
    <w:rsid w:val="003B4110"/>
    <w:rsid w:val="00431FC1"/>
    <w:rsid w:val="00455578"/>
    <w:rsid w:val="00462AA1"/>
    <w:rsid w:val="00467F44"/>
    <w:rsid w:val="00496325"/>
    <w:rsid w:val="004D0645"/>
    <w:rsid w:val="004E107E"/>
    <w:rsid w:val="004E7DC0"/>
    <w:rsid w:val="004F35B0"/>
    <w:rsid w:val="00512E03"/>
    <w:rsid w:val="00517C5D"/>
    <w:rsid w:val="00532A9E"/>
    <w:rsid w:val="00581FD7"/>
    <w:rsid w:val="005C1220"/>
    <w:rsid w:val="00640E99"/>
    <w:rsid w:val="00681E1F"/>
    <w:rsid w:val="0069133C"/>
    <w:rsid w:val="006A30A5"/>
    <w:rsid w:val="006C6F2B"/>
    <w:rsid w:val="006E34C7"/>
    <w:rsid w:val="006F1E0E"/>
    <w:rsid w:val="007513ED"/>
    <w:rsid w:val="00764074"/>
    <w:rsid w:val="00806038"/>
    <w:rsid w:val="00826DC6"/>
    <w:rsid w:val="008346C5"/>
    <w:rsid w:val="0084023A"/>
    <w:rsid w:val="00894927"/>
    <w:rsid w:val="00900371"/>
    <w:rsid w:val="009036A2"/>
    <w:rsid w:val="0092758B"/>
    <w:rsid w:val="00944980"/>
    <w:rsid w:val="00961408"/>
    <w:rsid w:val="0096670D"/>
    <w:rsid w:val="00970D92"/>
    <w:rsid w:val="009B24D5"/>
    <w:rsid w:val="009C62DD"/>
    <w:rsid w:val="009F1FC3"/>
    <w:rsid w:val="00A11C16"/>
    <w:rsid w:val="00A72E14"/>
    <w:rsid w:val="00A8007F"/>
    <w:rsid w:val="00AC7841"/>
    <w:rsid w:val="00AE1BD2"/>
    <w:rsid w:val="00B077D8"/>
    <w:rsid w:val="00B1246A"/>
    <w:rsid w:val="00B61F28"/>
    <w:rsid w:val="00BF3884"/>
    <w:rsid w:val="00C462B9"/>
    <w:rsid w:val="00C93649"/>
    <w:rsid w:val="00CB5688"/>
    <w:rsid w:val="00CC79CB"/>
    <w:rsid w:val="00D3453D"/>
    <w:rsid w:val="00D603E2"/>
    <w:rsid w:val="00DA26C9"/>
    <w:rsid w:val="00DB6EE1"/>
    <w:rsid w:val="00DD498B"/>
    <w:rsid w:val="00DF3E15"/>
    <w:rsid w:val="00E14946"/>
    <w:rsid w:val="00E17856"/>
    <w:rsid w:val="00E260C4"/>
    <w:rsid w:val="00E31B1E"/>
    <w:rsid w:val="00E6309F"/>
    <w:rsid w:val="00EA170C"/>
    <w:rsid w:val="00F27D6A"/>
    <w:rsid w:val="00F56E08"/>
    <w:rsid w:val="00F80E04"/>
    <w:rsid w:val="00F978CE"/>
    <w:rsid w:val="00FA591E"/>
    <w:rsid w:val="00FF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336D41"/>
  <w15:docId w15:val="{62A3A5AF-2B02-4349-875A-D1BA0EDB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4C9D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44C9D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44C9D"/>
    <w:rPr>
      <w:rFonts w:ascii="Times New Roman" w:eastAsia="MS Mincho" w:hAnsi="Times New Roman" w:cs="Times New Roman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344C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44C9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44C9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44C9D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344C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5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5688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F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FD7"/>
    <w:rPr>
      <w:rFonts w:ascii="Tahoma" w:eastAsia="MS Mincho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28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8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8AB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AB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628AB"/>
    <w:pPr>
      <w:jc w:val="left"/>
    </w:pPr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A256-282D-4073-80F3-62B363E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Němečková</dc:creator>
  <cp:lastModifiedBy>Hýža David, Ing.</cp:lastModifiedBy>
  <cp:revision>8</cp:revision>
  <cp:lastPrinted>2016-11-15T11:23:00Z</cp:lastPrinted>
  <dcterms:created xsi:type="dcterms:W3CDTF">2021-02-01T09:10:00Z</dcterms:created>
  <dcterms:modified xsi:type="dcterms:W3CDTF">2021-10-26T09:28:00Z</dcterms:modified>
</cp:coreProperties>
</file>